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997FFD" w:rsidP="006A2D94">
      <w:pPr>
        <w:tabs>
          <w:tab w:val="left" w:pos="10773"/>
        </w:tabs>
        <w:ind w:left="12037"/>
      </w:pPr>
      <w:r>
        <w:t>Директор</w:t>
      </w:r>
      <w:r w:rsidR="00D83D7F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997FFD">
        <w:t>Т.О.Чешейко</w:t>
      </w:r>
      <w:proofErr w:type="spellEnd"/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2065D9">
        <w:t>31</w:t>
      </w:r>
      <w:r w:rsidR="007420B1">
        <w:t>»</w:t>
      </w:r>
      <w:r w:rsidR="007420B1" w:rsidRPr="002169BA">
        <w:t xml:space="preserve"> </w:t>
      </w:r>
      <w:r w:rsidR="00286D95">
        <w:t>декабря</w:t>
      </w:r>
      <w:r w:rsidR="00E72AF7">
        <w:t xml:space="preserve"> </w:t>
      </w:r>
      <w:r w:rsidR="00CF0198">
        <w:t>202</w:t>
      </w:r>
      <w:r w:rsidR="00EB1668">
        <w:t>5</w:t>
      </w:r>
      <w:r w:rsidR="003D69AB">
        <w:t>г.</w:t>
      </w:r>
    </w:p>
    <w:p w:rsidR="006A2D94" w:rsidRDefault="006A2D94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154D98" w:rsidRDefault="00154D98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561E04" w:rsidRDefault="00561E04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C244FC">
        <w:rPr>
          <w:b/>
          <w:szCs w:val="20"/>
        </w:rPr>
        <w:t>январь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EB1668">
        <w:rPr>
          <w:b/>
          <w:szCs w:val="20"/>
        </w:rPr>
        <w:t xml:space="preserve">6 </w:t>
      </w:r>
      <w:r w:rsidRPr="00700F8D">
        <w:rPr>
          <w:b/>
          <w:szCs w:val="20"/>
        </w:rPr>
        <w:t>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9"/>
        <w:gridCol w:w="3543"/>
        <w:gridCol w:w="1985"/>
        <w:gridCol w:w="2835"/>
        <w:gridCol w:w="2410"/>
      </w:tblGrid>
      <w:tr w:rsidR="00FC6F54" w:rsidRPr="00582D1A" w:rsidTr="00F756E2">
        <w:trPr>
          <w:trHeight w:val="166"/>
        </w:trPr>
        <w:tc>
          <w:tcPr>
            <w:tcW w:w="56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EB1668" w:rsidRPr="00582D1A" w:rsidTr="00F756E2">
        <w:trPr>
          <w:trHeight w:val="166"/>
        </w:trPr>
        <w:tc>
          <w:tcPr>
            <w:tcW w:w="568" w:type="dxa"/>
            <w:vAlign w:val="center"/>
          </w:tcPr>
          <w:p w:rsidR="00EB1668" w:rsidRDefault="00EB1668" w:rsidP="00B56A35">
            <w:pPr>
              <w:ind w:left="-108" w:right="-107"/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:rsidR="00EB1668" w:rsidRDefault="00EB1668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EB1668" w:rsidRDefault="00EB1668" w:rsidP="00EB1668">
            <w:pPr>
              <w:ind w:left="-108" w:right="-108" w:firstLine="108"/>
              <w:jc w:val="center"/>
            </w:pPr>
            <w:r>
              <w:t>Гражданско-патриотический марафон «Белая Русь объединяет»</w:t>
            </w:r>
          </w:p>
        </w:tc>
        <w:tc>
          <w:tcPr>
            <w:tcW w:w="1985" w:type="dxa"/>
            <w:vAlign w:val="center"/>
          </w:tcPr>
          <w:p w:rsidR="00EB1668" w:rsidRDefault="00EB1668" w:rsidP="00B56A35">
            <w:pPr>
              <w:ind w:left="-108" w:right="-108" w:firstLine="108"/>
              <w:jc w:val="center"/>
            </w:pPr>
            <w:r>
              <w:t>09.01.2026</w:t>
            </w:r>
            <w:r>
              <w:br/>
              <w:t>16:00</w:t>
            </w:r>
          </w:p>
        </w:tc>
        <w:tc>
          <w:tcPr>
            <w:tcW w:w="2835" w:type="dxa"/>
            <w:vAlign w:val="center"/>
          </w:tcPr>
          <w:p w:rsidR="00EB1668" w:rsidRDefault="00256C61" w:rsidP="001B4AEE">
            <w:pPr>
              <w:ind w:right="172"/>
              <w:jc w:val="center"/>
            </w:pPr>
            <w:r>
              <w:t>г</w:t>
            </w:r>
            <w:r w:rsidR="00EB1668">
              <w:t>.Ельск</w:t>
            </w:r>
          </w:p>
        </w:tc>
        <w:tc>
          <w:tcPr>
            <w:tcW w:w="2410" w:type="dxa"/>
            <w:vAlign w:val="center"/>
          </w:tcPr>
          <w:p w:rsidR="00EB1668" w:rsidRDefault="00EB1668" w:rsidP="00FD63C0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992D5B" w:rsidRPr="00582D1A" w:rsidTr="00F756E2">
        <w:trPr>
          <w:trHeight w:val="166"/>
        </w:trPr>
        <w:tc>
          <w:tcPr>
            <w:tcW w:w="568" w:type="dxa"/>
            <w:vAlign w:val="center"/>
          </w:tcPr>
          <w:p w:rsidR="00992D5B" w:rsidRDefault="00992D5B" w:rsidP="00B56A35">
            <w:pPr>
              <w:ind w:left="-108" w:right="-107"/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:rsidR="00992D5B" w:rsidRDefault="00992D5B" w:rsidP="005459A2">
            <w:pPr>
              <w:keepNext/>
              <w:ind w:right="328"/>
              <w:jc w:val="center"/>
              <w:outlineLvl w:val="2"/>
            </w:pPr>
            <w:r>
              <w:t>Камерный состав симфонического оркестра</w:t>
            </w:r>
          </w:p>
        </w:tc>
        <w:tc>
          <w:tcPr>
            <w:tcW w:w="3543" w:type="dxa"/>
            <w:vAlign w:val="center"/>
          </w:tcPr>
          <w:p w:rsidR="00992D5B" w:rsidRDefault="00992D5B" w:rsidP="00EB1668">
            <w:pPr>
              <w:ind w:left="-108" w:right="-108" w:firstLine="108"/>
              <w:jc w:val="center"/>
            </w:pPr>
            <w:r>
              <w:t>Кадетский бал</w:t>
            </w:r>
          </w:p>
        </w:tc>
        <w:tc>
          <w:tcPr>
            <w:tcW w:w="1985" w:type="dxa"/>
            <w:vAlign w:val="center"/>
          </w:tcPr>
          <w:p w:rsidR="00992D5B" w:rsidRDefault="00992D5B" w:rsidP="00B56A35">
            <w:pPr>
              <w:ind w:left="-108" w:right="-108" w:firstLine="108"/>
              <w:jc w:val="center"/>
            </w:pPr>
            <w:r>
              <w:t>13.01.2026</w:t>
            </w:r>
            <w:r>
              <w:br/>
              <w:t>15:00</w:t>
            </w:r>
          </w:p>
        </w:tc>
        <w:tc>
          <w:tcPr>
            <w:tcW w:w="2835" w:type="dxa"/>
            <w:vAlign w:val="center"/>
          </w:tcPr>
          <w:p w:rsidR="00992D5B" w:rsidRDefault="00992D5B" w:rsidP="001B4AEE">
            <w:pPr>
              <w:ind w:right="172"/>
              <w:jc w:val="center"/>
            </w:pPr>
            <w:r>
              <w:t>ГУ «Гомельский областной общественно-культурный центр»</w:t>
            </w:r>
          </w:p>
        </w:tc>
        <w:tc>
          <w:tcPr>
            <w:tcW w:w="2410" w:type="dxa"/>
            <w:vAlign w:val="center"/>
          </w:tcPr>
          <w:p w:rsidR="00992D5B" w:rsidRDefault="00992D5B" w:rsidP="00FD63C0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C901FA" w:rsidRPr="00582D1A" w:rsidTr="00F756E2">
        <w:trPr>
          <w:trHeight w:val="166"/>
        </w:trPr>
        <w:tc>
          <w:tcPr>
            <w:tcW w:w="568" w:type="dxa"/>
            <w:vAlign w:val="center"/>
          </w:tcPr>
          <w:p w:rsidR="00C901FA" w:rsidRPr="00AD2D9B" w:rsidRDefault="00992D5B" w:rsidP="00B56A35">
            <w:pPr>
              <w:ind w:left="-108" w:right="-107"/>
              <w:jc w:val="center"/>
            </w:pPr>
            <w:r>
              <w:t>3</w:t>
            </w:r>
            <w:r w:rsidR="00286D95">
              <w:t>.</w:t>
            </w:r>
          </w:p>
        </w:tc>
        <w:tc>
          <w:tcPr>
            <w:tcW w:w="3969" w:type="dxa"/>
            <w:vAlign w:val="center"/>
          </w:tcPr>
          <w:p w:rsidR="00C901FA" w:rsidRDefault="00A63A13" w:rsidP="005459A2">
            <w:pPr>
              <w:keepNext/>
              <w:ind w:right="328"/>
              <w:jc w:val="center"/>
              <w:outlineLvl w:val="2"/>
            </w:pPr>
            <w:r>
              <w:t>Концерт симфонического оркестра</w:t>
            </w:r>
          </w:p>
        </w:tc>
        <w:tc>
          <w:tcPr>
            <w:tcW w:w="3543" w:type="dxa"/>
            <w:vAlign w:val="center"/>
          </w:tcPr>
          <w:p w:rsidR="00C901FA" w:rsidRDefault="007B1152" w:rsidP="001B4AEE">
            <w:pPr>
              <w:ind w:left="-108" w:right="-108" w:firstLine="108"/>
              <w:jc w:val="center"/>
            </w:pPr>
            <w:r>
              <w:t>«</w:t>
            </w:r>
            <w:r w:rsidR="00A63A13">
              <w:t>Рождественский концерт</w:t>
            </w:r>
            <w:r>
              <w:t>»</w:t>
            </w:r>
          </w:p>
        </w:tc>
        <w:tc>
          <w:tcPr>
            <w:tcW w:w="1985" w:type="dxa"/>
            <w:vAlign w:val="center"/>
          </w:tcPr>
          <w:p w:rsidR="00C901FA" w:rsidRDefault="00EB1668" w:rsidP="00B56A35">
            <w:pPr>
              <w:ind w:left="-108" w:right="-108" w:firstLine="108"/>
              <w:jc w:val="center"/>
            </w:pPr>
            <w:r>
              <w:t>14</w:t>
            </w:r>
            <w:r w:rsidR="00D83D7F">
              <w:t>.01.202</w:t>
            </w:r>
            <w:r>
              <w:t>6</w:t>
            </w:r>
          </w:p>
          <w:p w:rsidR="00C901FA" w:rsidRDefault="00286D95" w:rsidP="00C901FA">
            <w:pPr>
              <w:ind w:left="-108" w:right="-108" w:firstLine="108"/>
              <w:jc w:val="center"/>
            </w:pPr>
            <w:r>
              <w:t>18:3</w:t>
            </w:r>
            <w:r w:rsidR="00997FFD">
              <w:t>0</w:t>
            </w:r>
          </w:p>
        </w:tc>
        <w:tc>
          <w:tcPr>
            <w:tcW w:w="2835" w:type="dxa"/>
            <w:vAlign w:val="center"/>
          </w:tcPr>
          <w:p w:rsidR="00C901FA" w:rsidRDefault="00A63A13" w:rsidP="001B4AEE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C901FA" w:rsidRPr="00582D1A" w:rsidRDefault="00286D95" w:rsidP="00FD63C0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2065D9" w:rsidRPr="00582D1A" w:rsidTr="00F756E2">
        <w:trPr>
          <w:trHeight w:val="166"/>
        </w:trPr>
        <w:tc>
          <w:tcPr>
            <w:tcW w:w="568" w:type="dxa"/>
            <w:vAlign w:val="center"/>
          </w:tcPr>
          <w:p w:rsidR="002065D9" w:rsidRDefault="00992D5B" w:rsidP="00B56A35">
            <w:pPr>
              <w:ind w:left="-108" w:right="-107"/>
              <w:jc w:val="center"/>
            </w:pPr>
            <w:r>
              <w:t>4</w:t>
            </w:r>
            <w:r w:rsidR="002065D9">
              <w:t>.</w:t>
            </w:r>
          </w:p>
        </w:tc>
        <w:tc>
          <w:tcPr>
            <w:tcW w:w="3969" w:type="dxa"/>
            <w:vAlign w:val="center"/>
          </w:tcPr>
          <w:p w:rsidR="002065D9" w:rsidRDefault="002065D9" w:rsidP="005459A2">
            <w:pPr>
              <w:keepNext/>
              <w:ind w:right="328"/>
              <w:jc w:val="center"/>
              <w:outlineLvl w:val="2"/>
            </w:pPr>
            <w:r>
              <w:t>Концерт камерного состава симфонического оркестра</w:t>
            </w:r>
          </w:p>
        </w:tc>
        <w:tc>
          <w:tcPr>
            <w:tcW w:w="3543" w:type="dxa"/>
            <w:vAlign w:val="center"/>
          </w:tcPr>
          <w:p w:rsidR="002065D9" w:rsidRDefault="00154D98" w:rsidP="001B4AEE">
            <w:pPr>
              <w:ind w:left="-108" w:right="-108" w:firstLine="108"/>
              <w:jc w:val="center"/>
            </w:pPr>
            <w:r>
              <w:t xml:space="preserve">Премьерный показ </w:t>
            </w:r>
          </w:p>
        </w:tc>
        <w:tc>
          <w:tcPr>
            <w:tcW w:w="1985" w:type="dxa"/>
            <w:vAlign w:val="center"/>
          </w:tcPr>
          <w:p w:rsidR="002065D9" w:rsidRDefault="002065D9" w:rsidP="00B56A35">
            <w:pPr>
              <w:ind w:left="-108" w:right="-108" w:firstLine="108"/>
              <w:jc w:val="center"/>
            </w:pPr>
            <w:r>
              <w:t>16.01.2026</w:t>
            </w:r>
          </w:p>
          <w:p w:rsidR="002065D9" w:rsidRDefault="002065D9" w:rsidP="00B56A35">
            <w:pPr>
              <w:ind w:left="-108" w:right="-108" w:firstLine="108"/>
              <w:jc w:val="center"/>
            </w:pPr>
            <w:r>
              <w:t>18:10</w:t>
            </w:r>
          </w:p>
        </w:tc>
        <w:tc>
          <w:tcPr>
            <w:tcW w:w="2835" w:type="dxa"/>
            <w:vAlign w:val="center"/>
          </w:tcPr>
          <w:p w:rsidR="002065D9" w:rsidRDefault="002065D9" w:rsidP="001B4AEE">
            <w:pPr>
              <w:ind w:right="172"/>
              <w:jc w:val="center"/>
            </w:pPr>
            <w:r>
              <w:t xml:space="preserve">Кинотеатр </w:t>
            </w:r>
            <w:r>
              <w:br/>
              <w:t>им. Калинина</w:t>
            </w:r>
          </w:p>
        </w:tc>
        <w:tc>
          <w:tcPr>
            <w:tcW w:w="2410" w:type="dxa"/>
            <w:vAlign w:val="center"/>
          </w:tcPr>
          <w:p w:rsidR="002065D9" w:rsidRDefault="002065D9" w:rsidP="00FD63C0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154197" w:rsidRPr="00582D1A" w:rsidTr="00F756E2">
        <w:trPr>
          <w:trHeight w:val="166"/>
        </w:trPr>
        <w:tc>
          <w:tcPr>
            <w:tcW w:w="568" w:type="dxa"/>
            <w:vAlign w:val="center"/>
          </w:tcPr>
          <w:p w:rsidR="00154197" w:rsidRDefault="00992D5B" w:rsidP="00B56A35">
            <w:pPr>
              <w:ind w:left="-108" w:right="-107"/>
              <w:jc w:val="center"/>
            </w:pPr>
            <w:r>
              <w:t>5</w:t>
            </w:r>
            <w:r w:rsidR="00286D95">
              <w:t>.</w:t>
            </w:r>
          </w:p>
        </w:tc>
        <w:tc>
          <w:tcPr>
            <w:tcW w:w="3969" w:type="dxa"/>
            <w:vAlign w:val="center"/>
          </w:tcPr>
          <w:p w:rsidR="00154197" w:rsidRDefault="00EB1668" w:rsidP="005459A2">
            <w:pPr>
              <w:keepNext/>
              <w:ind w:right="328"/>
              <w:jc w:val="center"/>
              <w:outlineLvl w:val="2"/>
            </w:pPr>
            <w:r>
              <w:t>Концерт камерного состава симфонического оркестра</w:t>
            </w:r>
          </w:p>
        </w:tc>
        <w:tc>
          <w:tcPr>
            <w:tcW w:w="3543" w:type="dxa"/>
            <w:vAlign w:val="center"/>
          </w:tcPr>
          <w:p w:rsidR="00154197" w:rsidRDefault="00EB1668" w:rsidP="001B4AEE">
            <w:pPr>
              <w:ind w:left="-108" w:right="-108" w:firstLine="108"/>
              <w:jc w:val="center"/>
            </w:pPr>
            <w:r>
              <w:t>Классический концерт</w:t>
            </w:r>
          </w:p>
        </w:tc>
        <w:tc>
          <w:tcPr>
            <w:tcW w:w="1985" w:type="dxa"/>
            <w:vAlign w:val="center"/>
          </w:tcPr>
          <w:p w:rsidR="00154197" w:rsidRDefault="002065D9" w:rsidP="001B471D">
            <w:pPr>
              <w:ind w:left="-108" w:right="-108" w:firstLine="108"/>
              <w:jc w:val="center"/>
            </w:pPr>
            <w:r>
              <w:t>22.01.2026</w:t>
            </w:r>
            <w:r>
              <w:br/>
              <w:t>18:00</w:t>
            </w:r>
          </w:p>
        </w:tc>
        <w:tc>
          <w:tcPr>
            <w:tcW w:w="2835" w:type="dxa"/>
            <w:vAlign w:val="center"/>
          </w:tcPr>
          <w:p w:rsidR="00154197" w:rsidRDefault="00EB1668" w:rsidP="001B4AEE">
            <w:pPr>
              <w:ind w:right="172"/>
              <w:jc w:val="center"/>
            </w:pPr>
            <w:r>
              <w:t>Филиал «</w:t>
            </w:r>
            <w:r w:rsidRPr="00C448D5">
              <w:t>Музей истории города Гомеля</w:t>
            </w:r>
            <w:r>
              <w:t>»</w:t>
            </w:r>
          </w:p>
        </w:tc>
        <w:tc>
          <w:tcPr>
            <w:tcW w:w="2410" w:type="dxa"/>
            <w:vAlign w:val="center"/>
          </w:tcPr>
          <w:p w:rsidR="002065D9" w:rsidRDefault="002065D9" w:rsidP="00EB1668">
            <w:pPr>
              <w:rPr>
                <w:bCs/>
              </w:rPr>
            </w:pPr>
          </w:p>
          <w:p w:rsidR="00EB1668" w:rsidRPr="00C448D5" w:rsidRDefault="00EB1668" w:rsidP="00EB1668">
            <w:pPr>
              <w:rPr>
                <w:bCs/>
              </w:rPr>
            </w:pPr>
            <w:r w:rsidRPr="00C448D5">
              <w:rPr>
                <w:bCs/>
              </w:rPr>
              <w:t>Ушакова Т.В.</w:t>
            </w:r>
          </w:p>
          <w:p w:rsidR="00154197" w:rsidRPr="00582D1A" w:rsidRDefault="00154197" w:rsidP="00154197">
            <w:pPr>
              <w:rPr>
                <w:bCs/>
              </w:rPr>
            </w:pPr>
          </w:p>
        </w:tc>
      </w:tr>
      <w:tr w:rsidR="002065D9" w:rsidRPr="00582D1A" w:rsidTr="00F756E2">
        <w:trPr>
          <w:trHeight w:val="166"/>
        </w:trPr>
        <w:tc>
          <w:tcPr>
            <w:tcW w:w="568" w:type="dxa"/>
            <w:vAlign w:val="center"/>
          </w:tcPr>
          <w:p w:rsidR="002065D9" w:rsidRDefault="00992D5B" w:rsidP="00B56A35">
            <w:pPr>
              <w:ind w:left="-108" w:right="-107"/>
              <w:jc w:val="center"/>
            </w:pPr>
            <w:r>
              <w:t>6</w:t>
            </w:r>
            <w:r w:rsidR="002065D9">
              <w:t>.</w:t>
            </w:r>
          </w:p>
        </w:tc>
        <w:tc>
          <w:tcPr>
            <w:tcW w:w="3969" w:type="dxa"/>
            <w:vAlign w:val="center"/>
          </w:tcPr>
          <w:p w:rsidR="002065D9" w:rsidRDefault="002065D9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2065D9" w:rsidRDefault="002065D9" w:rsidP="001B4AEE">
            <w:pPr>
              <w:ind w:left="-108" w:right="-108" w:firstLine="108"/>
              <w:jc w:val="center"/>
            </w:pPr>
            <w:r>
              <w:t>Гражданско-патриотический марафон «Белая Русь объединяет</w:t>
            </w:r>
          </w:p>
        </w:tc>
        <w:tc>
          <w:tcPr>
            <w:tcW w:w="1985" w:type="dxa"/>
            <w:vAlign w:val="center"/>
          </w:tcPr>
          <w:p w:rsidR="002065D9" w:rsidRDefault="002065D9" w:rsidP="001B471D">
            <w:pPr>
              <w:ind w:left="-108" w:right="-108" w:firstLine="108"/>
              <w:jc w:val="center"/>
            </w:pPr>
            <w:r>
              <w:t>23.01.2026</w:t>
            </w:r>
            <w:r>
              <w:br/>
              <w:t>16:00</w:t>
            </w:r>
          </w:p>
        </w:tc>
        <w:tc>
          <w:tcPr>
            <w:tcW w:w="2835" w:type="dxa"/>
            <w:vAlign w:val="center"/>
          </w:tcPr>
          <w:p w:rsidR="002065D9" w:rsidRDefault="002065D9" w:rsidP="001B4AEE">
            <w:pPr>
              <w:ind w:right="172"/>
              <w:jc w:val="center"/>
            </w:pPr>
            <w:r>
              <w:t>г</w:t>
            </w:r>
            <w:proofErr w:type="gramStart"/>
            <w:r>
              <w:t>.Х</w:t>
            </w:r>
            <w:proofErr w:type="gramEnd"/>
            <w:r>
              <w:t>ойники</w:t>
            </w:r>
          </w:p>
        </w:tc>
        <w:tc>
          <w:tcPr>
            <w:tcW w:w="2410" w:type="dxa"/>
            <w:vAlign w:val="center"/>
          </w:tcPr>
          <w:p w:rsidR="002065D9" w:rsidRPr="00C448D5" w:rsidRDefault="002065D9" w:rsidP="00EB1668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154197" w:rsidRPr="00582D1A" w:rsidTr="00F756E2">
        <w:trPr>
          <w:trHeight w:val="166"/>
        </w:trPr>
        <w:tc>
          <w:tcPr>
            <w:tcW w:w="568" w:type="dxa"/>
            <w:vAlign w:val="center"/>
          </w:tcPr>
          <w:p w:rsidR="00154197" w:rsidRDefault="00992D5B" w:rsidP="00B56A35">
            <w:pPr>
              <w:ind w:left="-108" w:right="-107"/>
              <w:jc w:val="center"/>
            </w:pPr>
            <w:r>
              <w:t>7</w:t>
            </w:r>
            <w:r w:rsidR="00286D95">
              <w:t>.</w:t>
            </w:r>
          </w:p>
        </w:tc>
        <w:tc>
          <w:tcPr>
            <w:tcW w:w="3969" w:type="dxa"/>
            <w:vAlign w:val="center"/>
          </w:tcPr>
          <w:p w:rsidR="00154197" w:rsidRDefault="00EB1668" w:rsidP="00C448D5">
            <w:pPr>
              <w:keepNext/>
              <w:ind w:right="328"/>
              <w:jc w:val="center"/>
              <w:outlineLvl w:val="2"/>
            </w:pPr>
            <w:r>
              <w:t xml:space="preserve">Концерт </w:t>
            </w:r>
            <w:proofErr w:type="gramStart"/>
            <w:r>
              <w:t>концертного</w:t>
            </w:r>
            <w:proofErr w:type="gramEnd"/>
            <w:r>
              <w:t xml:space="preserve"> духового оркестр </w:t>
            </w:r>
          </w:p>
        </w:tc>
        <w:tc>
          <w:tcPr>
            <w:tcW w:w="3543" w:type="dxa"/>
            <w:vAlign w:val="center"/>
          </w:tcPr>
          <w:p w:rsidR="00154197" w:rsidRPr="00C448D5" w:rsidRDefault="00EB1668" w:rsidP="001B4AEE">
            <w:pPr>
              <w:ind w:left="-108" w:right="-108" w:firstLine="108"/>
              <w:jc w:val="center"/>
            </w:pPr>
            <w:r>
              <w:t>«Музыка советского кино»</w:t>
            </w:r>
          </w:p>
        </w:tc>
        <w:tc>
          <w:tcPr>
            <w:tcW w:w="1985" w:type="dxa"/>
            <w:vAlign w:val="center"/>
          </w:tcPr>
          <w:p w:rsidR="00154197" w:rsidRPr="00C448D5" w:rsidRDefault="00375B9F" w:rsidP="00154197">
            <w:pPr>
              <w:ind w:left="-108" w:right="-108" w:firstLine="108"/>
              <w:jc w:val="center"/>
            </w:pPr>
            <w:r>
              <w:t>29</w:t>
            </w:r>
            <w:r w:rsidR="00EB1668">
              <w:t>.01.2026</w:t>
            </w:r>
            <w:r w:rsidR="00EB1668">
              <w:br/>
              <w:t>18:30</w:t>
            </w:r>
          </w:p>
        </w:tc>
        <w:tc>
          <w:tcPr>
            <w:tcW w:w="2835" w:type="dxa"/>
            <w:vAlign w:val="center"/>
          </w:tcPr>
          <w:p w:rsidR="00154197" w:rsidRPr="00C448D5" w:rsidRDefault="00EB1668" w:rsidP="001B4AEE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154197" w:rsidRPr="00C448D5" w:rsidRDefault="002065D9" w:rsidP="00154197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</w:tbl>
    <w:p w:rsidR="00EB1668" w:rsidRDefault="00EB1668" w:rsidP="00C448D5">
      <w:pPr>
        <w:tabs>
          <w:tab w:val="left" w:pos="2268"/>
          <w:tab w:val="left" w:pos="8505"/>
        </w:tabs>
      </w:pPr>
    </w:p>
    <w:p w:rsidR="00EB1668" w:rsidRDefault="00EB1668" w:rsidP="00C448D5">
      <w:pPr>
        <w:tabs>
          <w:tab w:val="left" w:pos="2268"/>
          <w:tab w:val="left" w:pos="8505"/>
        </w:tabs>
      </w:pPr>
    </w:p>
    <w:p w:rsidR="00997FFD" w:rsidRDefault="00EB1668" w:rsidP="00C448D5">
      <w:pPr>
        <w:tabs>
          <w:tab w:val="left" w:pos="2268"/>
          <w:tab w:val="left" w:pos="8505"/>
        </w:tabs>
      </w:pPr>
      <w:r>
        <w:tab/>
      </w:r>
      <w:r w:rsidR="003544F8">
        <w:t>Главный а</w:t>
      </w:r>
      <w:r w:rsidR="00997FFD">
        <w:t xml:space="preserve">дминистратор </w:t>
      </w:r>
      <w:r w:rsidR="00997FFD">
        <w:tab/>
      </w:r>
      <w:r w:rsidR="00997FFD">
        <w:tab/>
      </w:r>
      <w:r w:rsidR="00997FFD">
        <w:tab/>
      </w:r>
      <w:r w:rsidR="00997FFD">
        <w:tab/>
      </w:r>
      <w:r w:rsidR="00997FFD">
        <w:tab/>
      </w:r>
      <w:r w:rsidR="003544F8">
        <w:t xml:space="preserve">Р.А.Романовский </w:t>
      </w:r>
      <w:r w:rsidR="00997FFD">
        <w:t xml:space="preserve"> </w:t>
      </w:r>
    </w:p>
    <w:p w:rsidR="0001395C" w:rsidRDefault="0001395C" w:rsidP="00C448D5">
      <w:pPr>
        <w:tabs>
          <w:tab w:val="left" w:pos="2268"/>
          <w:tab w:val="left" w:pos="8505"/>
        </w:tabs>
      </w:pPr>
    </w:p>
    <w:p w:rsidR="0001395C" w:rsidRPr="00286D95" w:rsidRDefault="0001395C" w:rsidP="00C448D5">
      <w:pPr>
        <w:tabs>
          <w:tab w:val="left" w:pos="2268"/>
          <w:tab w:val="left" w:pos="8505"/>
        </w:tabs>
      </w:pPr>
    </w:p>
    <w:sectPr w:rsidR="0001395C" w:rsidRPr="00286D95" w:rsidSect="0001395C">
      <w:pgSz w:w="16838" w:h="11906" w:orient="landscape"/>
      <w:pgMar w:top="426" w:right="395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1395C"/>
    <w:rsid w:val="000254BE"/>
    <w:rsid w:val="00025992"/>
    <w:rsid w:val="00040E62"/>
    <w:rsid w:val="000426FA"/>
    <w:rsid w:val="0004327F"/>
    <w:rsid w:val="0004672C"/>
    <w:rsid w:val="00054473"/>
    <w:rsid w:val="00055587"/>
    <w:rsid w:val="0005656D"/>
    <w:rsid w:val="00057D4A"/>
    <w:rsid w:val="00064142"/>
    <w:rsid w:val="00064C49"/>
    <w:rsid w:val="00066081"/>
    <w:rsid w:val="00071BE4"/>
    <w:rsid w:val="0007292E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2A17"/>
    <w:rsid w:val="00105B3E"/>
    <w:rsid w:val="001069A6"/>
    <w:rsid w:val="0011070A"/>
    <w:rsid w:val="0013442B"/>
    <w:rsid w:val="001378B8"/>
    <w:rsid w:val="00141E12"/>
    <w:rsid w:val="00154197"/>
    <w:rsid w:val="001543EA"/>
    <w:rsid w:val="00154D98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A7CE9"/>
    <w:rsid w:val="001B04EB"/>
    <w:rsid w:val="001B2B95"/>
    <w:rsid w:val="001B471D"/>
    <w:rsid w:val="001B4AEE"/>
    <w:rsid w:val="001B51AF"/>
    <w:rsid w:val="001C074B"/>
    <w:rsid w:val="001C5C02"/>
    <w:rsid w:val="001C6946"/>
    <w:rsid w:val="001C6C2D"/>
    <w:rsid w:val="001D0904"/>
    <w:rsid w:val="001D1097"/>
    <w:rsid w:val="001D4376"/>
    <w:rsid w:val="001D65E4"/>
    <w:rsid w:val="001D71D4"/>
    <w:rsid w:val="001E1252"/>
    <w:rsid w:val="001E2A66"/>
    <w:rsid w:val="001E59E6"/>
    <w:rsid w:val="001F0033"/>
    <w:rsid w:val="001F3666"/>
    <w:rsid w:val="001F45FB"/>
    <w:rsid w:val="00200530"/>
    <w:rsid w:val="0020258B"/>
    <w:rsid w:val="002065D9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1EC"/>
    <w:rsid w:val="00232854"/>
    <w:rsid w:val="00235058"/>
    <w:rsid w:val="00241A06"/>
    <w:rsid w:val="002424FC"/>
    <w:rsid w:val="00256C61"/>
    <w:rsid w:val="00260F75"/>
    <w:rsid w:val="00261F69"/>
    <w:rsid w:val="002714F4"/>
    <w:rsid w:val="00274413"/>
    <w:rsid w:val="0028107A"/>
    <w:rsid w:val="00281277"/>
    <w:rsid w:val="002832E4"/>
    <w:rsid w:val="00283BDD"/>
    <w:rsid w:val="002863F1"/>
    <w:rsid w:val="00286D95"/>
    <w:rsid w:val="0029129C"/>
    <w:rsid w:val="0029583F"/>
    <w:rsid w:val="00296547"/>
    <w:rsid w:val="002A25A2"/>
    <w:rsid w:val="002A5154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0ACA"/>
    <w:rsid w:val="002D1FA7"/>
    <w:rsid w:val="002D2368"/>
    <w:rsid w:val="002D3E85"/>
    <w:rsid w:val="002D60F4"/>
    <w:rsid w:val="002E5C6B"/>
    <w:rsid w:val="002F1B42"/>
    <w:rsid w:val="002F1FCF"/>
    <w:rsid w:val="002F262E"/>
    <w:rsid w:val="002F3784"/>
    <w:rsid w:val="002F571C"/>
    <w:rsid w:val="002F5BC8"/>
    <w:rsid w:val="00300CD6"/>
    <w:rsid w:val="00301B19"/>
    <w:rsid w:val="003063D3"/>
    <w:rsid w:val="00307585"/>
    <w:rsid w:val="00311DC4"/>
    <w:rsid w:val="00315A3F"/>
    <w:rsid w:val="0031666E"/>
    <w:rsid w:val="00317742"/>
    <w:rsid w:val="003270BD"/>
    <w:rsid w:val="00330186"/>
    <w:rsid w:val="003302BE"/>
    <w:rsid w:val="00332CA9"/>
    <w:rsid w:val="00337FED"/>
    <w:rsid w:val="00347234"/>
    <w:rsid w:val="0035206B"/>
    <w:rsid w:val="00353002"/>
    <w:rsid w:val="003544F8"/>
    <w:rsid w:val="0036651B"/>
    <w:rsid w:val="00375A20"/>
    <w:rsid w:val="00375B9F"/>
    <w:rsid w:val="003819A1"/>
    <w:rsid w:val="00384053"/>
    <w:rsid w:val="003A41CD"/>
    <w:rsid w:val="003A736C"/>
    <w:rsid w:val="003B5940"/>
    <w:rsid w:val="003C0CED"/>
    <w:rsid w:val="003D426C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164E8"/>
    <w:rsid w:val="00420399"/>
    <w:rsid w:val="00422AC8"/>
    <w:rsid w:val="0043018C"/>
    <w:rsid w:val="00435C0D"/>
    <w:rsid w:val="00443F43"/>
    <w:rsid w:val="00447A56"/>
    <w:rsid w:val="00450228"/>
    <w:rsid w:val="0045430E"/>
    <w:rsid w:val="00463F6B"/>
    <w:rsid w:val="004668A4"/>
    <w:rsid w:val="00467BDC"/>
    <w:rsid w:val="004750B0"/>
    <w:rsid w:val="00475632"/>
    <w:rsid w:val="004758C8"/>
    <w:rsid w:val="00480BF0"/>
    <w:rsid w:val="004841B8"/>
    <w:rsid w:val="00485515"/>
    <w:rsid w:val="0048758A"/>
    <w:rsid w:val="00490259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4F2457"/>
    <w:rsid w:val="00503878"/>
    <w:rsid w:val="0050399A"/>
    <w:rsid w:val="005057B5"/>
    <w:rsid w:val="00507A23"/>
    <w:rsid w:val="00513A9F"/>
    <w:rsid w:val="00514DF3"/>
    <w:rsid w:val="00520437"/>
    <w:rsid w:val="005213A5"/>
    <w:rsid w:val="00521863"/>
    <w:rsid w:val="00522484"/>
    <w:rsid w:val="00523BA0"/>
    <w:rsid w:val="00532C95"/>
    <w:rsid w:val="00533849"/>
    <w:rsid w:val="005459A2"/>
    <w:rsid w:val="00554128"/>
    <w:rsid w:val="00561E04"/>
    <w:rsid w:val="00564B52"/>
    <w:rsid w:val="00565030"/>
    <w:rsid w:val="00577151"/>
    <w:rsid w:val="00577DEF"/>
    <w:rsid w:val="00582D1A"/>
    <w:rsid w:val="00584C31"/>
    <w:rsid w:val="00596285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82B5A"/>
    <w:rsid w:val="00695F0B"/>
    <w:rsid w:val="006A2D94"/>
    <w:rsid w:val="006A45CC"/>
    <w:rsid w:val="006B07D6"/>
    <w:rsid w:val="006C2A4D"/>
    <w:rsid w:val="006C7C0E"/>
    <w:rsid w:val="006D2D7D"/>
    <w:rsid w:val="006D5AED"/>
    <w:rsid w:val="006E4346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3776F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B1152"/>
    <w:rsid w:val="007C38C2"/>
    <w:rsid w:val="007D427B"/>
    <w:rsid w:val="007F4DBB"/>
    <w:rsid w:val="007F5DFD"/>
    <w:rsid w:val="007F6E55"/>
    <w:rsid w:val="008025BA"/>
    <w:rsid w:val="00803865"/>
    <w:rsid w:val="0081488A"/>
    <w:rsid w:val="008215FC"/>
    <w:rsid w:val="00836CFA"/>
    <w:rsid w:val="0084216A"/>
    <w:rsid w:val="0084671E"/>
    <w:rsid w:val="008476B4"/>
    <w:rsid w:val="00853A1B"/>
    <w:rsid w:val="00854A96"/>
    <w:rsid w:val="008571B7"/>
    <w:rsid w:val="008576AB"/>
    <w:rsid w:val="00860F17"/>
    <w:rsid w:val="008655BA"/>
    <w:rsid w:val="00866CE4"/>
    <w:rsid w:val="00871D5D"/>
    <w:rsid w:val="00873171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751E9"/>
    <w:rsid w:val="009830BC"/>
    <w:rsid w:val="00992D5B"/>
    <w:rsid w:val="00997FFD"/>
    <w:rsid w:val="009A4674"/>
    <w:rsid w:val="009A77D9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5041"/>
    <w:rsid w:val="00A26EAF"/>
    <w:rsid w:val="00A30DFD"/>
    <w:rsid w:val="00A34A27"/>
    <w:rsid w:val="00A372D5"/>
    <w:rsid w:val="00A436B3"/>
    <w:rsid w:val="00A476E1"/>
    <w:rsid w:val="00A52955"/>
    <w:rsid w:val="00A55D71"/>
    <w:rsid w:val="00A56054"/>
    <w:rsid w:val="00A63A13"/>
    <w:rsid w:val="00A6633B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B74ED"/>
    <w:rsid w:val="00AC4EAE"/>
    <w:rsid w:val="00AD2D9B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56A35"/>
    <w:rsid w:val="00B61842"/>
    <w:rsid w:val="00B633E8"/>
    <w:rsid w:val="00B67AAD"/>
    <w:rsid w:val="00B718EE"/>
    <w:rsid w:val="00B752C7"/>
    <w:rsid w:val="00B765B7"/>
    <w:rsid w:val="00BA27B2"/>
    <w:rsid w:val="00BA2EF2"/>
    <w:rsid w:val="00BA5BA1"/>
    <w:rsid w:val="00BB06BE"/>
    <w:rsid w:val="00BB230B"/>
    <w:rsid w:val="00BB284F"/>
    <w:rsid w:val="00BB4898"/>
    <w:rsid w:val="00BB6681"/>
    <w:rsid w:val="00BC3A73"/>
    <w:rsid w:val="00BC5A7D"/>
    <w:rsid w:val="00BD514B"/>
    <w:rsid w:val="00BD7A7B"/>
    <w:rsid w:val="00BD7A86"/>
    <w:rsid w:val="00BE0B84"/>
    <w:rsid w:val="00BE4A50"/>
    <w:rsid w:val="00BF0D33"/>
    <w:rsid w:val="00C040D6"/>
    <w:rsid w:val="00C1005B"/>
    <w:rsid w:val="00C12887"/>
    <w:rsid w:val="00C13245"/>
    <w:rsid w:val="00C21193"/>
    <w:rsid w:val="00C244FC"/>
    <w:rsid w:val="00C30763"/>
    <w:rsid w:val="00C32731"/>
    <w:rsid w:val="00C4003E"/>
    <w:rsid w:val="00C4266D"/>
    <w:rsid w:val="00C448D5"/>
    <w:rsid w:val="00C46813"/>
    <w:rsid w:val="00C47200"/>
    <w:rsid w:val="00C653CC"/>
    <w:rsid w:val="00C66FD4"/>
    <w:rsid w:val="00C72CB8"/>
    <w:rsid w:val="00C72F50"/>
    <w:rsid w:val="00C7460D"/>
    <w:rsid w:val="00C80CA4"/>
    <w:rsid w:val="00C86445"/>
    <w:rsid w:val="00C86BE3"/>
    <w:rsid w:val="00C87119"/>
    <w:rsid w:val="00C901FA"/>
    <w:rsid w:val="00C91252"/>
    <w:rsid w:val="00CA0648"/>
    <w:rsid w:val="00CA0B4E"/>
    <w:rsid w:val="00CA1AC6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06AB5"/>
    <w:rsid w:val="00D10EDF"/>
    <w:rsid w:val="00D141DB"/>
    <w:rsid w:val="00D36E73"/>
    <w:rsid w:val="00D456E9"/>
    <w:rsid w:val="00D50754"/>
    <w:rsid w:val="00D5320C"/>
    <w:rsid w:val="00D53C71"/>
    <w:rsid w:val="00D62575"/>
    <w:rsid w:val="00D6620F"/>
    <w:rsid w:val="00D73AC8"/>
    <w:rsid w:val="00D83D7F"/>
    <w:rsid w:val="00D85752"/>
    <w:rsid w:val="00D93870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21078"/>
    <w:rsid w:val="00E212E5"/>
    <w:rsid w:val="00E34DD6"/>
    <w:rsid w:val="00E36F98"/>
    <w:rsid w:val="00E379EA"/>
    <w:rsid w:val="00E449D9"/>
    <w:rsid w:val="00E44B4B"/>
    <w:rsid w:val="00E56AA3"/>
    <w:rsid w:val="00E57AA9"/>
    <w:rsid w:val="00E707C2"/>
    <w:rsid w:val="00E70C47"/>
    <w:rsid w:val="00E70C70"/>
    <w:rsid w:val="00E72AF7"/>
    <w:rsid w:val="00E72B34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48"/>
    <w:rsid w:val="00EA66F6"/>
    <w:rsid w:val="00EA6C27"/>
    <w:rsid w:val="00EA73B0"/>
    <w:rsid w:val="00EB1668"/>
    <w:rsid w:val="00EB4F5B"/>
    <w:rsid w:val="00EB544F"/>
    <w:rsid w:val="00EC0135"/>
    <w:rsid w:val="00EC598C"/>
    <w:rsid w:val="00EC6ABA"/>
    <w:rsid w:val="00ED60E9"/>
    <w:rsid w:val="00EF4ACA"/>
    <w:rsid w:val="00EF7DF3"/>
    <w:rsid w:val="00F0007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36A39"/>
    <w:rsid w:val="00F5589E"/>
    <w:rsid w:val="00F56863"/>
    <w:rsid w:val="00F61DA4"/>
    <w:rsid w:val="00F64AFE"/>
    <w:rsid w:val="00F64E56"/>
    <w:rsid w:val="00F65A4E"/>
    <w:rsid w:val="00F65DC8"/>
    <w:rsid w:val="00F675E5"/>
    <w:rsid w:val="00F70413"/>
    <w:rsid w:val="00F756E2"/>
    <w:rsid w:val="00F802B7"/>
    <w:rsid w:val="00F81D64"/>
    <w:rsid w:val="00F83D19"/>
    <w:rsid w:val="00F840D3"/>
    <w:rsid w:val="00F90275"/>
    <w:rsid w:val="00F90CFD"/>
    <w:rsid w:val="00F9313E"/>
    <w:rsid w:val="00F9579A"/>
    <w:rsid w:val="00FA0733"/>
    <w:rsid w:val="00FA183B"/>
    <w:rsid w:val="00FB2CD6"/>
    <w:rsid w:val="00FC6F54"/>
    <w:rsid w:val="00FD18F5"/>
    <w:rsid w:val="00FD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0C83A-D45D-4FEF-9805-D4A16DE5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36</cp:revision>
  <cp:lastPrinted>2025-12-29T08:06:00Z</cp:lastPrinted>
  <dcterms:created xsi:type="dcterms:W3CDTF">2022-12-15T08:47:00Z</dcterms:created>
  <dcterms:modified xsi:type="dcterms:W3CDTF">2025-12-29T08:07:00Z</dcterms:modified>
</cp:coreProperties>
</file>